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529"/>
        <w:gridCol w:w="15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F50DB" w:rsidRPr="00C547A6" w14:paraId="559581EB" w14:textId="77777777" w:rsidTr="00C547A6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C547A6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211A30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270F0BD7" w14:textId="77777777" w:rsidTr="00211A30">
        <w:trPr>
          <w:trHeight w:val="427"/>
        </w:trPr>
        <w:tc>
          <w:tcPr>
            <w:tcW w:w="3107" w:type="dxa"/>
          </w:tcPr>
          <w:p w14:paraId="038CB35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47C891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bottom w:val="single" w:sz="4" w:space="0" w:color="auto"/>
            </w:tcBorders>
          </w:tcPr>
          <w:p w14:paraId="748B8234" w14:textId="7EBB6197" w:rsidR="004F50DB" w:rsidRPr="005B3DAB" w:rsidRDefault="005B3DAB" w:rsidP="00211A30">
            <w:pPr>
              <w:pStyle w:val="a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5B3DAB">
              <w:rPr>
                <w:b/>
                <w:i/>
                <w:color w:val="FF0000"/>
                <w:sz w:val="28"/>
                <w:szCs w:val="28"/>
              </w:rPr>
              <w:t>Тарлиной</w:t>
            </w:r>
            <w:proofErr w:type="spellEnd"/>
            <w:r w:rsidRPr="005B3DAB">
              <w:rPr>
                <w:b/>
                <w:i/>
                <w:color w:val="FF0000"/>
                <w:sz w:val="28"/>
                <w:szCs w:val="28"/>
              </w:rPr>
              <w:t xml:space="preserve"> Е.Е.</w:t>
            </w:r>
          </w:p>
        </w:tc>
      </w:tr>
      <w:tr w:rsidR="004F50DB" w:rsidRPr="00C547A6" w14:paraId="557C26B4" w14:textId="77777777" w:rsidTr="00211A30">
        <w:tc>
          <w:tcPr>
            <w:tcW w:w="3107" w:type="dxa"/>
          </w:tcPr>
          <w:p w14:paraId="0745EFD4" w14:textId="77777777" w:rsidR="004F50DB" w:rsidRPr="00211A30" w:rsidRDefault="004F50DB" w:rsidP="001F600B">
            <w:pPr>
              <w:pStyle w:val="a3"/>
              <w:jc w:val="right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14:paraId="210E5EC0" w14:textId="77777777" w:rsidR="004F50DB" w:rsidRPr="00211A30" w:rsidRDefault="004F50DB" w:rsidP="001F600B">
            <w:pPr>
              <w:pStyle w:val="a3"/>
              <w:jc w:val="right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</w:tcBorders>
          </w:tcPr>
          <w:p w14:paraId="3F55B135" w14:textId="3981866B" w:rsidR="004F50DB" w:rsidRPr="00C03398" w:rsidRDefault="0013741C" w:rsidP="001F600B">
            <w:pPr>
              <w:pStyle w:val="a3"/>
              <w:jc w:val="right"/>
              <w:rPr>
                <w:i/>
                <w:sz w:val="16"/>
                <w:szCs w:val="16"/>
              </w:rPr>
            </w:pPr>
            <w:r w:rsidRPr="00C03398">
              <w:rPr>
                <w:i/>
                <w:sz w:val="16"/>
                <w:szCs w:val="16"/>
              </w:rPr>
              <w:t>(</w:t>
            </w:r>
            <w:r w:rsidR="004F50DB" w:rsidRPr="00C03398">
              <w:rPr>
                <w:i/>
                <w:sz w:val="16"/>
                <w:szCs w:val="16"/>
              </w:rPr>
              <w:t>ФИО родителей (законных представителей</w:t>
            </w:r>
            <w:r w:rsidR="00161293" w:rsidRPr="00C03398">
              <w:rPr>
                <w:i/>
                <w:sz w:val="16"/>
                <w:szCs w:val="16"/>
              </w:rPr>
              <w:t>)</w:t>
            </w:r>
            <w:r w:rsidR="004F50DB" w:rsidRPr="00C03398">
              <w:rPr>
                <w:i/>
                <w:sz w:val="16"/>
                <w:szCs w:val="16"/>
              </w:rPr>
              <w:t>)</w:t>
            </w:r>
          </w:p>
        </w:tc>
      </w:tr>
      <w:tr w:rsidR="00967326" w:rsidRPr="00C547A6" w14:paraId="2DF8BF6E" w14:textId="77777777" w:rsidTr="00211A30">
        <w:tc>
          <w:tcPr>
            <w:tcW w:w="3107" w:type="dxa"/>
          </w:tcPr>
          <w:p w14:paraId="786BB008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564D15B2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bottom w:val="single" w:sz="4" w:space="0" w:color="auto"/>
            </w:tcBorders>
          </w:tcPr>
          <w:p w14:paraId="664631FE" w14:textId="77777777" w:rsidR="00967326" w:rsidRPr="00967326" w:rsidRDefault="00967326" w:rsidP="001F600B">
            <w:pPr>
              <w:pStyle w:val="a3"/>
              <w:jc w:val="right"/>
              <w:rPr>
                <w:iCs/>
                <w:sz w:val="20"/>
                <w:szCs w:val="20"/>
              </w:rPr>
            </w:pPr>
          </w:p>
        </w:tc>
      </w:tr>
      <w:tr w:rsidR="004F50DB" w:rsidRPr="00C547A6" w14:paraId="33D9AF3F" w14:textId="77777777" w:rsidTr="00967326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62D8286B" w:rsidR="004F50DB" w:rsidRPr="00C547A6" w:rsidRDefault="00967326" w:rsidP="00535DC9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  <w:r w:rsidR="005B3DAB" w:rsidRPr="005B3DAB">
              <w:rPr>
                <w:b/>
                <w:bCs/>
                <w:i/>
                <w:iCs/>
                <w:color w:val="FF0000"/>
                <w:sz w:val="28"/>
                <w:szCs w:val="28"/>
              </w:rPr>
              <w:t>с.</w:t>
            </w:r>
            <w:proofErr w:type="gramEnd"/>
            <w:r w:rsidR="005B3DAB" w:rsidRPr="005B3DA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Казым, ул. Ягодная, д.85</w:t>
            </w:r>
          </w:p>
        </w:tc>
      </w:tr>
      <w:tr w:rsidR="00967326" w:rsidRPr="00C547A6" w14:paraId="32D183A2" w14:textId="77777777" w:rsidTr="00B40DD8">
        <w:tc>
          <w:tcPr>
            <w:tcW w:w="3107" w:type="dxa"/>
          </w:tcPr>
          <w:p w14:paraId="6E530938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02959E9C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F2847D" w14:textId="77777777" w:rsidR="00967326" w:rsidRDefault="00967326" w:rsidP="00535DC9">
            <w:pPr>
              <w:pStyle w:val="a3"/>
              <w:rPr>
                <w:sz w:val="28"/>
                <w:szCs w:val="28"/>
              </w:rPr>
            </w:pPr>
          </w:p>
        </w:tc>
      </w:tr>
      <w:tr w:rsidR="004F50DB" w:rsidRPr="00C547A6" w14:paraId="431DD680" w14:textId="77777777" w:rsidTr="00B40DD8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5B3DAB" w:rsidRPr="00C547A6" w14:paraId="28512168" w14:textId="77777777" w:rsidTr="00B40DD8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EE228D" w:rsidRDefault="00491A81" w:rsidP="001F600B">
            <w:pPr>
              <w:pStyle w:val="a3"/>
              <w:rPr>
                <w:bCs/>
                <w:i/>
                <w:sz w:val="28"/>
                <w:szCs w:val="28"/>
              </w:rPr>
            </w:pPr>
            <w:r w:rsidRPr="00EE228D">
              <w:rPr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5B27534D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0EB39096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19BE7547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1E2319ED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43A6575D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5F726273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4237C38C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7055AFAB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22411CD9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36FC6FB3" w:rsidR="00491A81" w:rsidRPr="00677CD5" w:rsidRDefault="005B3DAB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0"/>
        <w:gridCol w:w="425"/>
        <w:gridCol w:w="1985"/>
        <w:gridCol w:w="283"/>
        <w:gridCol w:w="1134"/>
        <w:gridCol w:w="4536"/>
      </w:tblGrid>
      <w:tr w:rsidR="001F600B" w14:paraId="7343B00E" w14:textId="77777777" w:rsidTr="009F2B8F">
        <w:tc>
          <w:tcPr>
            <w:tcW w:w="10065" w:type="dxa"/>
            <w:gridSpan w:val="7"/>
            <w:hideMark/>
          </w:tcPr>
          <w:p w14:paraId="1C1F2E66" w14:textId="280B312E" w:rsidR="001F600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Прошу предоставить бесплатное двухразовое питание</w:t>
            </w:r>
            <w:r w:rsidR="001F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2BD7"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ему </w:t>
            </w:r>
            <w:r w:rsidR="00302BD7" w:rsidRPr="005A491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сыну</w:t>
            </w:r>
            <w:r w:rsidR="001F3300" w:rsidRPr="001F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чери)</w:t>
            </w:r>
          </w:p>
        </w:tc>
      </w:tr>
      <w:tr w:rsidR="001F600B" w14:paraId="5FF86E71" w14:textId="77777777" w:rsidTr="009F2B8F">
        <w:trPr>
          <w:trHeight w:val="375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hideMark/>
          </w:tcPr>
          <w:p w14:paraId="133E8170" w14:textId="7E8AA84A" w:rsidR="001F600B" w:rsidRPr="005B3DAB" w:rsidRDefault="005B3DAB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5B3DAB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Тарлину</w:t>
            </w:r>
            <w:proofErr w:type="spellEnd"/>
            <w:r w:rsidRPr="005B3DAB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 xml:space="preserve"> Егору Васильевичу</w:t>
            </w:r>
          </w:p>
        </w:tc>
      </w:tr>
      <w:tr w:rsidR="001F600B" w14:paraId="381A09CD" w14:textId="77777777" w:rsidTr="009F2B8F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hideMark/>
          </w:tcPr>
          <w:p w14:paraId="58B1CD33" w14:textId="34C5A52B" w:rsidR="001F600B" w:rsidRPr="00C03398" w:rsidRDefault="00EE228D" w:rsidP="00C547A6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C03398">
              <w:rPr>
                <w:i/>
                <w:sz w:val="16"/>
                <w:szCs w:val="16"/>
              </w:rPr>
              <w:t>(</w:t>
            </w:r>
            <w:r w:rsidR="001F600B" w:rsidRPr="00C03398">
              <w:rPr>
                <w:i/>
                <w:sz w:val="16"/>
                <w:szCs w:val="16"/>
              </w:rPr>
              <w:t>ФИО обучающегося</w:t>
            </w:r>
            <w:r w:rsidRPr="00C03398">
              <w:rPr>
                <w:i/>
                <w:sz w:val="16"/>
                <w:szCs w:val="16"/>
              </w:rPr>
              <w:t>)</w:t>
            </w:r>
          </w:p>
        </w:tc>
      </w:tr>
      <w:tr w:rsidR="001F600B" w14:paraId="6A0C58C0" w14:textId="77777777" w:rsidTr="009F2B8F">
        <w:tc>
          <w:tcPr>
            <w:tcW w:w="852" w:type="dxa"/>
            <w:hideMark/>
          </w:tcPr>
          <w:p w14:paraId="59F6C301" w14:textId="2A304AE6" w:rsidR="001F600B" w:rsidRPr="00C547A6" w:rsidRDefault="001F3300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600B"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377B778E" w:rsidR="001F600B" w:rsidRPr="005B3DAB" w:rsidRDefault="005B3DAB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5B3DAB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5" w:type="dxa"/>
          </w:tcPr>
          <w:p w14:paraId="2DBF9251" w14:textId="77777777" w:rsidR="001F600B" w:rsidRPr="005B3DA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71D5B396" w:rsidR="001F600B" w:rsidRPr="005B3DAB" w:rsidRDefault="005B3DAB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5B3DAB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283" w:type="dxa"/>
          </w:tcPr>
          <w:p w14:paraId="71374A03" w14:textId="77777777" w:rsidR="001F600B" w:rsidRPr="005B3DA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3FB409CB" w:rsidR="001F600B" w:rsidRPr="005B3DAB" w:rsidRDefault="005B3DAB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5B3DAB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4536" w:type="dxa"/>
          </w:tcPr>
          <w:p w14:paraId="5577A546" w14:textId="5CAC74DC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996E58">
              <w:t xml:space="preserve"> </w:t>
            </w:r>
            <w:r w:rsidR="00996E58" w:rsidRPr="0099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 как</w:t>
            </w:r>
          </w:p>
        </w:tc>
      </w:tr>
      <w:tr w:rsidR="001F600B" w14:paraId="33D23BFF" w14:textId="77777777" w:rsidTr="009F2B8F">
        <w:trPr>
          <w:trHeight w:val="368"/>
        </w:trPr>
        <w:tc>
          <w:tcPr>
            <w:tcW w:w="10065" w:type="dxa"/>
            <w:gridSpan w:val="7"/>
            <w:hideMark/>
          </w:tcPr>
          <w:p w14:paraId="76B5B449" w14:textId="62E32332" w:rsidR="001F600B" w:rsidRPr="00C547A6" w:rsidRDefault="001F3300" w:rsidP="00C54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2BD7" w:rsidRPr="00302BD7">
              <w:rPr>
                <w:sz w:val="28"/>
                <w:szCs w:val="28"/>
              </w:rPr>
              <w:t>является членом семьи участника специальной военной операции</w:t>
            </w:r>
            <w:r w:rsidR="00302BD7">
              <w:rPr>
                <w:sz w:val="28"/>
                <w:szCs w:val="28"/>
              </w:rPr>
              <w:t>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363"/>
      </w:tblGrid>
      <w:tr w:rsidR="00E05351" w14:paraId="59DB7231" w14:textId="0A9B23E9" w:rsidTr="00312C6F">
        <w:trPr>
          <w:trHeight w:val="324"/>
        </w:trPr>
        <w:tc>
          <w:tcPr>
            <w:tcW w:w="1986" w:type="dxa"/>
            <w:tcBorders>
              <w:bottom w:val="single" w:sz="4" w:space="0" w:color="auto"/>
            </w:tcBorders>
            <w:hideMark/>
          </w:tcPr>
          <w:p w14:paraId="7ACB0714" w14:textId="19EA307D" w:rsidR="00E05351" w:rsidRPr="00661503" w:rsidRDefault="00312C6F" w:rsidP="00312C6F">
            <w:pPr>
              <w:pStyle w:val="ConsPlusNormal"/>
              <w:ind w:right="-38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E05351"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агаю</w:t>
            </w:r>
          </w:p>
        </w:tc>
        <w:tc>
          <w:tcPr>
            <w:tcW w:w="8363" w:type="dxa"/>
            <w:tcBorders>
              <w:left w:val="nil"/>
            </w:tcBorders>
          </w:tcPr>
          <w:p w14:paraId="7CBD666D" w14:textId="77777777" w:rsidR="00E05351" w:rsidRPr="00661503" w:rsidRDefault="00E05351" w:rsidP="00E05351">
            <w:pPr>
              <w:pStyle w:val="ConsPlusNormal"/>
              <w:ind w:left="12" w:right="-38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DA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en-US"/>
              </w:rPr>
              <w:t>справк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ее копию)</w:t>
            </w: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B3DA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en-US"/>
              </w:rPr>
              <w:t>о принадлежности к члену семьи участ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6E58" w14:paraId="7AFCBD61" w14:textId="77777777" w:rsidTr="00E05351">
        <w:trPr>
          <w:trHeight w:val="204"/>
        </w:trPr>
        <w:tc>
          <w:tcPr>
            <w:tcW w:w="10349" w:type="dxa"/>
            <w:gridSpan w:val="2"/>
          </w:tcPr>
          <w:p w14:paraId="5CC7E082" w14:textId="55D1033B" w:rsidR="00996E58" w:rsidRPr="00E05351" w:rsidRDefault="00E05351" w:rsidP="00E05351">
            <w:pPr>
              <w:pStyle w:val="ConsPlusNormal"/>
              <w:ind w:right="-387" w:firstLine="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     </w:t>
            </w:r>
            <w:r w:rsidRPr="00E05351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нужное подчеркнуть)</w:t>
            </w:r>
          </w:p>
        </w:tc>
      </w:tr>
      <w:tr w:rsidR="00996E58" w14:paraId="18796490" w14:textId="77777777" w:rsidTr="00E05351">
        <w:trPr>
          <w:trHeight w:val="341"/>
        </w:trPr>
        <w:tc>
          <w:tcPr>
            <w:tcW w:w="10349" w:type="dxa"/>
            <w:gridSpan w:val="2"/>
          </w:tcPr>
          <w:p w14:paraId="4621C46D" w14:textId="34D1283F" w:rsidR="00996E58" w:rsidRPr="0009770F" w:rsidRDefault="00E05351" w:rsidP="00E05351">
            <w:pPr>
              <w:pStyle w:val="ConsPlusNormal"/>
              <w:ind w:left="-102" w:right="-387" w:firstLine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DA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en-US"/>
              </w:rPr>
              <w:t>специальной военной операции</w:t>
            </w:r>
            <w:r w:rsidRPr="00E053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правка военного комиссариата с сайта </w:t>
            </w:r>
            <w:r w:rsidR="0099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слуги</w:t>
            </w:r>
            <w:r w:rsidR="00996E58" w:rsidRPr="000977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99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E3D9824" w14:textId="77777777" w:rsidR="001F600B" w:rsidRPr="00360480" w:rsidRDefault="001F600B" w:rsidP="001F600B">
      <w:pPr>
        <w:ind w:left="4248"/>
      </w:pPr>
    </w:p>
    <w:p w14:paraId="3C025F51" w14:textId="3F1AACFD" w:rsidR="001F600B" w:rsidRDefault="001F600B" w:rsidP="001F600B"/>
    <w:p w14:paraId="7D6B2C7E" w14:textId="77777777" w:rsidR="00EE228D" w:rsidRDefault="00EE228D" w:rsidP="001F600B"/>
    <w:p w14:paraId="420F6FC8" w14:textId="5916A03F" w:rsidR="001F600B" w:rsidRDefault="001F600B" w:rsidP="001F600B"/>
    <w:p w14:paraId="540E743E" w14:textId="498E42D1" w:rsidR="00EE228D" w:rsidRDefault="00EE228D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425"/>
        <w:gridCol w:w="1417"/>
        <w:gridCol w:w="426"/>
        <w:gridCol w:w="1417"/>
        <w:gridCol w:w="567"/>
        <w:gridCol w:w="2977"/>
      </w:tblGrid>
      <w:tr w:rsidR="00C03398" w:rsidRPr="00C03398" w14:paraId="3137D754" w14:textId="77777777" w:rsidTr="005B3DAB">
        <w:tc>
          <w:tcPr>
            <w:tcW w:w="817" w:type="dxa"/>
            <w:tcBorders>
              <w:bottom w:val="single" w:sz="4" w:space="0" w:color="auto"/>
            </w:tcBorders>
          </w:tcPr>
          <w:p w14:paraId="501EC32F" w14:textId="15AA48C3" w:rsidR="00C03398" w:rsidRPr="007F74A4" w:rsidRDefault="005B3DAB" w:rsidP="00C03398">
            <w:pPr>
              <w:rPr>
                <w:b/>
                <w:i/>
                <w:color w:val="FF0000"/>
                <w:sz w:val="28"/>
                <w:szCs w:val="28"/>
              </w:rPr>
            </w:pPr>
            <w:bookmarkStart w:id="0" w:name="_Hlk193700528"/>
            <w:r w:rsidRPr="007F74A4">
              <w:rPr>
                <w:b/>
                <w:i/>
                <w:color w:val="FF0000"/>
                <w:sz w:val="28"/>
                <w:szCs w:val="28"/>
              </w:rPr>
              <w:t>25</w:t>
            </w:r>
          </w:p>
        </w:tc>
        <w:tc>
          <w:tcPr>
            <w:tcW w:w="284" w:type="dxa"/>
          </w:tcPr>
          <w:p w14:paraId="4732CDC7" w14:textId="77777777" w:rsidR="00C03398" w:rsidRPr="007F74A4" w:rsidRDefault="00C03398" w:rsidP="00C0339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D34DF" w14:textId="31CC854E" w:rsidR="00C03398" w:rsidRPr="007F74A4" w:rsidRDefault="005B3DAB" w:rsidP="00C0339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F74A4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59A7" w:rsidRPr="007F74A4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7F74A4">
              <w:rPr>
                <w:b/>
                <w:i/>
                <w:color w:val="FF0000"/>
                <w:sz w:val="28"/>
                <w:szCs w:val="28"/>
              </w:rPr>
              <w:t>июня</w:t>
            </w:r>
          </w:p>
        </w:tc>
        <w:tc>
          <w:tcPr>
            <w:tcW w:w="425" w:type="dxa"/>
          </w:tcPr>
          <w:p w14:paraId="2CB1FFDE" w14:textId="77777777" w:rsidR="00C03398" w:rsidRPr="007F74A4" w:rsidRDefault="00C03398" w:rsidP="00C0339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B1AB9C" w14:textId="5A044D73" w:rsidR="00C03398" w:rsidRPr="007F74A4" w:rsidRDefault="005B3DAB" w:rsidP="00C0339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F74A4">
              <w:rPr>
                <w:b/>
                <w:i/>
                <w:color w:val="FF0000"/>
                <w:sz w:val="28"/>
                <w:szCs w:val="28"/>
              </w:rPr>
              <w:t xml:space="preserve">    </w:t>
            </w:r>
            <w:r w:rsidR="00C03398" w:rsidRPr="007F74A4">
              <w:rPr>
                <w:b/>
                <w:i/>
                <w:color w:val="FF0000"/>
                <w:sz w:val="28"/>
                <w:szCs w:val="28"/>
              </w:rPr>
              <w:t>20</w:t>
            </w:r>
            <w:r w:rsidRPr="007F74A4">
              <w:rPr>
                <w:b/>
                <w:i/>
                <w:color w:val="FF0000"/>
                <w:sz w:val="28"/>
                <w:szCs w:val="28"/>
              </w:rPr>
              <w:t>26</w:t>
            </w:r>
            <w:r w:rsidR="00C03398" w:rsidRPr="007F74A4">
              <w:rPr>
                <w:b/>
                <w:i/>
                <w:color w:val="FF0000"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</w:tcPr>
          <w:p w14:paraId="121166DA" w14:textId="77777777" w:rsidR="00C03398" w:rsidRPr="007F74A4" w:rsidRDefault="00C03398" w:rsidP="00C0339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A3713E" w14:textId="7D83FCD2" w:rsidR="00C03398" w:rsidRPr="007F74A4" w:rsidRDefault="005B3DAB" w:rsidP="00C0339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F74A4">
              <w:rPr>
                <w:b/>
                <w:i/>
                <w:color w:val="FF0000"/>
                <w:sz w:val="28"/>
                <w:szCs w:val="28"/>
              </w:rPr>
              <w:t>Тарлина</w:t>
            </w:r>
          </w:p>
        </w:tc>
        <w:tc>
          <w:tcPr>
            <w:tcW w:w="567" w:type="dxa"/>
          </w:tcPr>
          <w:p w14:paraId="593C2C44" w14:textId="77777777" w:rsidR="00C03398" w:rsidRPr="007F74A4" w:rsidRDefault="00C03398" w:rsidP="00C0339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7F74A4">
              <w:rPr>
                <w:b/>
                <w:i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7B1740" w14:textId="4A43E000" w:rsidR="00C03398" w:rsidRPr="007F74A4" w:rsidRDefault="005B3DAB" w:rsidP="005A63B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F74A4">
              <w:rPr>
                <w:b/>
                <w:i/>
                <w:color w:val="FF0000"/>
                <w:sz w:val="28"/>
                <w:szCs w:val="28"/>
              </w:rPr>
              <w:t>Тарлина Е.Е.</w:t>
            </w:r>
          </w:p>
        </w:tc>
      </w:tr>
      <w:tr w:rsidR="00C03398" w:rsidRPr="00C03398" w14:paraId="6912ECA0" w14:textId="77777777" w:rsidTr="004E3A5F">
        <w:tc>
          <w:tcPr>
            <w:tcW w:w="4503" w:type="dxa"/>
            <w:gridSpan w:val="6"/>
          </w:tcPr>
          <w:p w14:paraId="464C8CB4" w14:textId="77777777" w:rsidR="00C03398" w:rsidRPr="00C03398" w:rsidRDefault="00C03398" w:rsidP="00C033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BEB168" w14:textId="77777777" w:rsidR="00C03398" w:rsidRPr="00C03398" w:rsidRDefault="00C03398" w:rsidP="00C03398">
            <w:pPr>
              <w:rPr>
                <w:b/>
                <w:i/>
                <w:iCs/>
                <w:sz w:val="16"/>
                <w:szCs w:val="16"/>
              </w:rPr>
            </w:pPr>
            <w:r w:rsidRPr="00C03398">
              <w:rPr>
                <w:i/>
                <w:iCs/>
                <w:sz w:val="16"/>
                <w:szCs w:val="16"/>
              </w:rPr>
              <w:t xml:space="preserve">      (подпись)</w:t>
            </w:r>
          </w:p>
        </w:tc>
        <w:tc>
          <w:tcPr>
            <w:tcW w:w="567" w:type="dxa"/>
          </w:tcPr>
          <w:p w14:paraId="0BA8985C" w14:textId="77777777" w:rsidR="00C03398" w:rsidRPr="00C03398" w:rsidRDefault="00C03398" w:rsidP="00C0339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E9B007" w14:textId="77777777" w:rsidR="00C03398" w:rsidRPr="00C03398" w:rsidRDefault="00C03398" w:rsidP="00C03398">
            <w:pPr>
              <w:rPr>
                <w:b/>
                <w:i/>
                <w:iCs/>
                <w:sz w:val="16"/>
                <w:szCs w:val="16"/>
              </w:rPr>
            </w:pPr>
            <w:r w:rsidRPr="00C03398">
              <w:rPr>
                <w:i/>
                <w:iCs/>
                <w:sz w:val="16"/>
                <w:szCs w:val="16"/>
              </w:rPr>
              <w:t xml:space="preserve">         (расшифровка подписи)</w:t>
            </w:r>
          </w:p>
        </w:tc>
      </w:tr>
      <w:bookmarkEnd w:id="0"/>
    </w:tbl>
    <w:p w14:paraId="71A63306" w14:textId="4D4A7B52" w:rsidR="00EE228D" w:rsidRDefault="00EE228D" w:rsidP="001F600B"/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A3F4" w14:textId="77777777" w:rsidR="00A95C97" w:rsidRDefault="00A95C97" w:rsidP="00B53CBD">
      <w:r>
        <w:separator/>
      </w:r>
    </w:p>
  </w:endnote>
  <w:endnote w:type="continuationSeparator" w:id="0">
    <w:p w14:paraId="034F2C7F" w14:textId="77777777" w:rsidR="00A95C97" w:rsidRDefault="00A95C97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481C" w14:textId="77777777" w:rsidR="00A95C97" w:rsidRDefault="00A95C97" w:rsidP="00B53CBD">
      <w:r>
        <w:separator/>
      </w:r>
    </w:p>
  </w:footnote>
  <w:footnote w:type="continuationSeparator" w:id="0">
    <w:p w14:paraId="74628B37" w14:textId="77777777" w:rsidR="00A95C97" w:rsidRDefault="00A95C97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74692"/>
      <w:docPartObj>
        <w:docPartGallery w:val="Watermarks"/>
        <w:docPartUnique/>
      </w:docPartObj>
    </w:sdtPr>
    <w:sdtContent>
      <w:p w14:paraId="1679D503" w14:textId="3FBA7F93" w:rsidR="00B53CBD" w:rsidRDefault="0031642C">
        <w:pPr>
          <w:pStyle w:val="a5"/>
        </w:pPr>
        <w:r>
          <w:pict w14:anchorId="037BB1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01CD3"/>
    <w:rsid w:val="00063B88"/>
    <w:rsid w:val="00095B3A"/>
    <w:rsid w:val="0009770F"/>
    <w:rsid w:val="000C0AC1"/>
    <w:rsid w:val="000D5B7F"/>
    <w:rsid w:val="000F0C9C"/>
    <w:rsid w:val="000F4478"/>
    <w:rsid w:val="00125F3A"/>
    <w:rsid w:val="0013741C"/>
    <w:rsid w:val="00161293"/>
    <w:rsid w:val="00162875"/>
    <w:rsid w:val="00167AD8"/>
    <w:rsid w:val="001F3300"/>
    <w:rsid w:val="001F59A7"/>
    <w:rsid w:val="001F600B"/>
    <w:rsid w:val="0020206F"/>
    <w:rsid w:val="00211A30"/>
    <w:rsid w:val="00214899"/>
    <w:rsid w:val="002672B2"/>
    <w:rsid w:val="002F10BF"/>
    <w:rsid w:val="00302BD7"/>
    <w:rsid w:val="00312C6F"/>
    <w:rsid w:val="0031642C"/>
    <w:rsid w:val="0034176E"/>
    <w:rsid w:val="003675AF"/>
    <w:rsid w:val="003A660B"/>
    <w:rsid w:val="003E4619"/>
    <w:rsid w:val="00490C56"/>
    <w:rsid w:val="00491A81"/>
    <w:rsid w:val="004A624F"/>
    <w:rsid w:val="004F50DB"/>
    <w:rsid w:val="005213C4"/>
    <w:rsid w:val="00535DC9"/>
    <w:rsid w:val="005659EA"/>
    <w:rsid w:val="00571D5A"/>
    <w:rsid w:val="005A4917"/>
    <w:rsid w:val="005A63BA"/>
    <w:rsid w:val="005B3DAB"/>
    <w:rsid w:val="005C55E0"/>
    <w:rsid w:val="005E3640"/>
    <w:rsid w:val="00677CD5"/>
    <w:rsid w:val="00721C0E"/>
    <w:rsid w:val="007D288E"/>
    <w:rsid w:val="007F74A4"/>
    <w:rsid w:val="008D4E5D"/>
    <w:rsid w:val="00907C87"/>
    <w:rsid w:val="00967326"/>
    <w:rsid w:val="00996E58"/>
    <w:rsid w:val="009E194A"/>
    <w:rsid w:val="009F2B8F"/>
    <w:rsid w:val="00A326F4"/>
    <w:rsid w:val="00A3703C"/>
    <w:rsid w:val="00A95C97"/>
    <w:rsid w:val="00B0637D"/>
    <w:rsid w:val="00B31E5E"/>
    <w:rsid w:val="00B40DD8"/>
    <w:rsid w:val="00B53CBD"/>
    <w:rsid w:val="00B6103F"/>
    <w:rsid w:val="00C03398"/>
    <w:rsid w:val="00C547A6"/>
    <w:rsid w:val="00C85414"/>
    <w:rsid w:val="00D35594"/>
    <w:rsid w:val="00DA2D7A"/>
    <w:rsid w:val="00DE4C71"/>
    <w:rsid w:val="00E05351"/>
    <w:rsid w:val="00E116A4"/>
    <w:rsid w:val="00E1485A"/>
    <w:rsid w:val="00EA7AB5"/>
    <w:rsid w:val="00EE228D"/>
    <w:rsid w:val="00F1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user</cp:lastModifiedBy>
  <cp:revision>30</cp:revision>
  <cp:lastPrinted>2026-06-02T03:53:00Z</cp:lastPrinted>
  <dcterms:created xsi:type="dcterms:W3CDTF">2024-05-25T05:19:00Z</dcterms:created>
  <dcterms:modified xsi:type="dcterms:W3CDTF">2026-06-02T09:49:00Z</dcterms:modified>
</cp:coreProperties>
</file>